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CC60EE" w:rsidP="00CC60EE" w:rsidRDefault="00CC60EE" w14:paraId="46CCEB0F" wp14:textId="77777777">
      <w:pPr>
        <w:pStyle w:val="KeinLeerraum"/>
        <w:ind w:left="709"/>
      </w:pPr>
      <w:r>
        <w:t xml:space="preserve">MS290-Elektroanschlusssäule           </w:t>
      </w:r>
    </w:p>
    <w:p xmlns:wp14="http://schemas.microsoft.com/office/word/2010/wordml" w:rsidR="00CC60EE" w:rsidP="00CC60EE" w:rsidRDefault="00CC60EE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CC60EE" w:rsidP="00CC60EE" w:rsidRDefault="00CC60EE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CC60EE" w:rsidP="00CC60EE" w:rsidRDefault="00CC60EE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CC60EE" w:rsidP="00CC60EE" w:rsidRDefault="00CC60EE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CC60EE" w:rsidP="00CC60EE" w:rsidRDefault="00CC60EE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CC60EE" w:rsidP="00CC60EE" w:rsidRDefault="00CC60EE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CC60EE" w:rsidP="00CC60EE" w:rsidRDefault="00CC60EE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CC60EE" w:rsidP="00CC60EE" w:rsidRDefault="00CC60EE" w14:paraId="10814BF7" wp14:textId="77777777">
      <w:pPr>
        <w:pStyle w:val="KeinLeerraum"/>
        <w:ind w:left="709"/>
      </w:pPr>
      <w:r>
        <w:t xml:space="preserve">einschl. LS 2A, C, 1P, Reihenklemmen 35qmm        </w:t>
      </w:r>
    </w:p>
    <w:p xmlns:wp14="http://schemas.microsoft.com/office/word/2010/wordml" w:rsidR="00CC60EE" w:rsidP="00CC60EE" w:rsidRDefault="00CC60EE" w14:paraId="51A8F7C9" wp14:textId="77777777">
      <w:pPr>
        <w:pStyle w:val="KeinLeerraum"/>
        <w:ind w:left="709"/>
      </w:pPr>
      <w:r>
        <w:t>Abmessungen: 290x314x14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CC60EE" w:rsidP="00CC60EE" w:rsidRDefault="00CC60EE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CC60EE" w:rsidP="00CC60EE" w:rsidRDefault="00CC60EE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CC60EE" w:rsidP="00CC60EE" w:rsidRDefault="00CC60EE" w14:paraId="4498A82B" wp14:textId="77777777">
      <w:pPr>
        <w:pStyle w:val="KeinLeerraum"/>
        <w:ind w:left="709"/>
      </w:pPr>
      <w:r>
        <w:t xml:space="preserve">Bestückung auf Alu-Geräteplatte:             </w:t>
      </w:r>
    </w:p>
    <w:p xmlns:wp14="http://schemas.microsoft.com/office/word/2010/wordml" w:rsidR="00CC60EE" w:rsidP="00CC60EE" w:rsidRDefault="00CC60EE" w14:paraId="7FE78BE9" wp14:textId="77777777">
      <w:pPr>
        <w:pStyle w:val="KeinLeerraum"/>
        <w:ind w:left="709"/>
      </w:pPr>
      <w:r>
        <w:t xml:space="preserve">1 Stück Verteiler (12TE) bestückt mit:       </w:t>
      </w:r>
    </w:p>
    <w:p xmlns:wp14="http://schemas.microsoft.com/office/word/2010/wordml" w:rsidR="00CC60EE" w:rsidP="00CC60EE" w:rsidRDefault="00CC60EE" w14:paraId="40F7A45A" wp14:textId="77777777">
      <w:pPr>
        <w:pStyle w:val="KeinLeerraum"/>
        <w:ind w:left="709"/>
      </w:pPr>
      <w:r>
        <w:t xml:space="preserve">        4 x LS 16A, C, 1P               </w:t>
      </w:r>
    </w:p>
    <w:p xmlns:wp14="http://schemas.microsoft.com/office/word/2010/wordml" w:rsidR="00CC60EE" w:rsidP="00CC60EE" w:rsidRDefault="00CC60EE" w14:paraId="30614B1E" wp14:textId="77777777">
      <w:pPr>
        <w:pStyle w:val="KeinLeerraum"/>
        <w:ind w:left="709"/>
      </w:pPr>
      <w:r>
        <w:t xml:space="preserve">        1 x LS 16A, C, 3P               </w:t>
      </w:r>
    </w:p>
    <w:p xmlns:wp14="http://schemas.microsoft.com/office/word/2010/wordml" w:rsidR="00CC60EE" w:rsidP="00CC60EE" w:rsidRDefault="00CC60EE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CC60EE" w:rsidP="00CC60EE" w:rsidRDefault="00CC60EE" w14:paraId="720034BC" wp14:textId="77777777">
      <w:pPr>
        <w:pStyle w:val="KeinLeerraum"/>
        <w:ind w:left="709"/>
      </w:pPr>
      <w:r>
        <w:t xml:space="preserve">1 Stück Verteiler (12TE) bestückt mit:                    </w:t>
      </w:r>
    </w:p>
    <w:p xmlns:wp14="http://schemas.microsoft.com/office/word/2010/wordml" w:rsidR="00CC60EE" w:rsidP="00CC60EE" w:rsidRDefault="00CC60EE" w14:paraId="2B9EF58E" wp14:textId="77777777">
      <w:pPr>
        <w:pStyle w:val="KeinLeerraum"/>
        <w:ind w:left="709"/>
      </w:pPr>
      <w:r>
        <w:t xml:space="preserve">        1 x FI 63/0,03A, 4P </w:t>
      </w:r>
    </w:p>
    <w:p xmlns:wp14="http://schemas.microsoft.com/office/word/2010/wordml" w:rsidR="00CC60EE" w:rsidP="00CC60EE" w:rsidRDefault="00CC60EE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CC60EE" w:rsidP="00CC60EE" w:rsidRDefault="00CC60EE" w14:paraId="4BA722E4" wp14:textId="77777777">
      <w:pPr>
        <w:pStyle w:val="KeinLeerraum"/>
        <w:ind w:left="709"/>
      </w:pPr>
      <w:r>
        <w:t xml:space="preserve">        2 x LS 63A, C, 3P (Vorsicherung FI)            </w:t>
      </w:r>
    </w:p>
    <w:p xmlns:wp14="http://schemas.microsoft.com/office/word/2010/wordml" w:rsidR="00CC60EE" w:rsidP="00CC60EE" w:rsidRDefault="00CC60EE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CC60EE" w:rsidP="00CC60EE" w:rsidRDefault="00CC60EE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CC60EE" w:rsidP="00CC60EE" w:rsidRDefault="00CC60EE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CC60EE" w:rsidP="00CC60EE" w:rsidRDefault="00CC60EE" w14:paraId="42BEC794" wp14:textId="77777777">
      <w:pPr>
        <w:pStyle w:val="KeinLeerraum"/>
        <w:ind w:left="709"/>
      </w:pPr>
      <w:r>
        <w:t xml:space="preserve">        Farbe: blau, Flansch 50x50mm        </w:t>
      </w:r>
    </w:p>
    <w:p xmlns:wp14="http://schemas.microsoft.com/office/word/2010/wordml" w:rsidR="00CC60EE" w:rsidP="00CC60EE" w:rsidRDefault="00CC60EE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CC60EE" w:rsidP="00CC60EE" w:rsidRDefault="00CC60EE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CC60EE" w:rsidP="00CC60EE" w:rsidRDefault="00CC60EE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CC60EE" w:rsidP="00CC60EE" w:rsidRDefault="00CC60EE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CC60EE" w:rsidP="00CC60EE" w:rsidRDefault="00CC60EE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CC60EE" w:rsidP="00CC60EE" w:rsidRDefault="00CC60EE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CC60EE" w:rsidP="00CC60EE" w:rsidRDefault="00CC60EE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CC60EE" w:rsidP="00CC60EE" w:rsidRDefault="00CC60EE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CC60EE" w:rsidP="00CC60EE" w:rsidRDefault="00CC60EE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CC60EE" w:rsidP="00CC60EE" w:rsidRDefault="00CC60EE" w14:paraId="2DB9FBDE" wp14:textId="77777777">
      <w:pPr>
        <w:pStyle w:val="KeinLeerraum"/>
        <w:ind w:left="709"/>
      </w:pPr>
      <w:r>
        <w:t xml:space="preserve">        63A, 5P, 400V,                 </w:t>
      </w:r>
    </w:p>
    <w:p xmlns:wp14="http://schemas.microsoft.com/office/word/2010/wordml" w:rsidR="00CC60EE" w:rsidP="00CC60EE" w:rsidRDefault="00CC60EE" w14:paraId="171972F3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CC60EE" w:rsidP="00CC60EE" w:rsidRDefault="00CC60EE" w14:paraId="0BC9FCAE" wp14:textId="77777777">
      <w:pPr>
        <w:pStyle w:val="KeinLeerraum"/>
        <w:ind w:left="709"/>
      </w:pPr>
      <w:r>
        <w:t xml:space="preserve">        Farbe: rot, Wandanbauform     </w:t>
      </w:r>
    </w:p>
    <w:p xmlns:wp14="http://schemas.microsoft.com/office/word/2010/wordml" w:rsidR="00CC60EE" w:rsidP="00CC60EE" w:rsidRDefault="00CC60EE" w14:paraId="32CAE123" wp14:textId="77777777">
      <w:pPr>
        <w:pStyle w:val="KeinLeerraum"/>
        <w:ind w:left="709"/>
      </w:pPr>
      <w:r>
        <w:t xml:space="preserve">1 Stück Trinkwasseranschluss 1/2"       </w:t>
      </w:r>
    </w:p>
    <w:p xmlns:wp14="http://schemas.microsoft.com/office/word/2010/wordml" w:rsidR="00CC60EE" w:rsidP="00CC60EE" w:rsidRDefault="00CC60EE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CC60EE" w:rsidP="00CC60EE" w:rsidRDefault="00CC60EE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CC60EE" w:rsidP="00CC60EE" w:rsidRDefault="00CC60E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C60EE" w:rsidRDefault="00CC60EE" w14:paraId="7B3EAC5A" wp14:textId="77777777">
      <w:pPr>
        <w:pStyle w:val="KeinLeerraum"/>
        <w:ind w:left="709"/>
      </w:pPr>
      <w:r>
        <w:t>Artikel: MG4140732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44D01" w:rsidP="00F349B7" w:rsidRDefault="00C44D01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44D01" w:rsidP="00F349B7" w:rsidRDefault="00C44D01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60EE" w:rsidRDefault="00CC60EE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E28B2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C60E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C60E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EC1A3C5" w:rsidR="1EC1A3C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EC1A3C5" w:rsidR="1EC1A3C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60EE" w:rsidRDefault="00CC60EE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44D01" w:rsidP="00F349B7" w:rsidRDefault="00C44D01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44D01" w:rsidP="00F349B7" w:rsidRDefault="00C44D01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60EE" w:rsidRDefault="00CC60EE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44F28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74B6F18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D7EB0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CC60EE" w:rsidR="00CC60EE">
      <w:rPr>
        <w:rFonts w:ascii="Helvetica LT Pro" w:hAnsi="Helvetica LT Pro" w:cs="Arial"/>
        <w:b/>
      </w:rPr>
      <w:t>MG4140732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60EE" w:rsidRDefault="00CC60EE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44D01"/>
    <w:rsid w:val="00C52DD8"/>
    <w:rsid w:val="00C75A27"/>
    <w:rsid w:val="00C870ED"/>
    <w:rsid w:val="00C874AF"/>
    <w:rsid w:val="00C938E5"/>
    <w:rsid w:val="00C96BDD"/>
    <w:rsid w:val="00CA7D1D"/>
    <w:rsid w:val="00CC60EE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EC1A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9682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B574F6-68A5-4DF7-9D7F-394FC6942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9ECD8-9830-48D7-BCE9-22A6BC70CD8E}"/>
</file>

<file path=customXml/itemProps3.xml><?xml version="1.0" encoding="utf-8"?>
<ds:datastoreItem xmlns:ds="http://schemas.openxmlformats.org/officeDocument/2006/customXml" ds:itemID="{4D378E5C-4CF7-4A98-B0A9-F4A60272A62A}"/>
</file>

<file path=customXml/itemProps4.xml><?xml version="1.0" encoding="utf-8"?>
<ds:datastoreItem xmlns:ds="http://schemas.openxmlformats.org/officeDocument/2006/customXml" ds:itemID="{00C6FA3E-A30D-4127-85EE-43702A41D6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38:09.16558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